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24" w:rsidRPr="00873224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 w:rsidRPr="0087322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örnyeföld Község Önkormányzata Képviselőtestületének</w:t>
      </w:r>
    </w:p>
    <w:p w:rsidR="00873224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/2015. (II.16.) önkormányzati rendelete a szociális ellátásokról</w:t>
      </w:r>
    </w:p>
    <w:p w:rsidR="00176E76" w:rsidRPr="00873224" w:rsidRDefault="00176E76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Módosításokkal egységes szerkezetben)</w:t>
      </w:r>
    </w:p>
    <w:p w:rsidR="00873224" w:rsidRPr="00873224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224" w:rsidRPr="00873224" w:rsidRDefault="00873224" w:rsidP="0017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Csörnyeföld Község Önkormányzata Képviselőtestülete Magyarország helyi önkormányzatairól szóló 2011. évi CLXXXIX törvény 13.§(1) bekezdés 8. pontjában kapott felhatalmazás alapján, az Alaptörvény 32. cikk (1) bekezdés a) pontjában, a szociális igazgatásról és a szociális ellátásokról szóló 1993. évi III. tv. (Szt.) törvény 1.§ (2) bekezdésében, 26.§</w:t>
      </w:r>
      <w:proofErr w:type="spellStart"/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-ban</w:t>
      </w:r>
      <w:proofErr w:type="spellEnd"/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, 32.§</w:t>
      </w:r>
      <w:r w:rsidR="004310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(3) bekezdésében, 45.§</w:t>
      </w:r>
      <w:proofErr w:type="spellStart"/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-ban</w:t>
      </w:r>
      <w:proofErr w:type="spellEnd"/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, 132.§</w:t>
      </w:r>
      <w:r w:rsidR="004310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(4) bekezdésében meghatározott feladatkörében eljárva a következőket rendeli.</w:t>
      </w:r>
    </w:p>
    <w:p w:rsidR="00873224" w:rsidRPr="00873224" w:rsidRDefault="00873224" w:rsidP="00873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224" w:rsidRPr="00317A99" w:rsidRDefault="00873224" w:rsidP="008732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bookmarkStart w:id="1" w:name="_Toc134842769"/>
      <w:r w:rsidRPr="00317A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I. Fejezet</w:t>
      </w:r>
      <w:bookmarkEnd w:id="1"/>
    </w:p>
    <w:p w:rsidR="00873224" w:rsidRPr="00317A99" w:rsidRDefault="00873224" w:rsidP="008732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bookmarkStart w:id="2" w:name="_Toc134842770"/>
      <w:r w:rsidRPr="00317A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Bevezető rendelkezések</w:t>
      </w:r>
      <w:bookmarkEnd w:id="2"/>
    </w:p>
    <w:p w:rsidR="00873224" w:rsidRPr="00873224" w:rsidRDefault="00873224" w:rsidP="00873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224" w:rsidRPr="00176E76" w:rsidRDefault="00873224" w:rsidP="00176E7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6E7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</w:t>
      </w:r>
      <w:r w:rsidRPr="00176E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 rendelet célja, hogy Csörnyeföld község lakossága szociális biztonságának megteremtése és megőrzése érdekében, meghatározza a helyi önkormányzat által biztosított egyes szociális pénzbeli és természetben nyújtott ellátások formáit, a jogosultsági és eljárási szabályokat, illetve azok igénybevételének és érvényesítésének módját, feltételeit és garanciáit.</w:t>
      </w:r>
    </w:p>
    <w:p w:rsidR="00873224" w:rsidRPr="00873224" w:rsidRDefault="00873224" w:rsidP="0017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224" w:rsidRPr="00176E76" w:rsidRDefault="00873224" w:rsidP="00176E7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6E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§</w:t>
      </w:r>
      <w:r w:rsidRPr="00176E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 A rendelet hatálya az </w:t>
      </w:r>
      <w:proofErr w:type="spellStart"/>
      <w:r w:rsidRPr="00176E76">
        <w:rPr>
          <w:rFonts w:ascii="Times New Roman" w:eastAsia="Times New Roman" w:hAnsi="Times New Roman" w:cs="Times New Roman"/>
          <w:sz w:val="24"/>
          <w:szCs w:val="24"/>
          <w:lang w:eastAsia="hu-HU"/>
        </w:rPr>
        <w:t>Szt-ben</w:t>
      </w:r>
      <w:proofErr w:type="spellEnd"/>
      <w:r w:rsidRPr="00176E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tározott személyekre terjed ki.</w:t>
      </w:r>
    </w:p>
    <w:p w:rsidR="00873224" w:rsidRPr="00873224" w:rsidRDefault="00873224" w:rsidP="0017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</w:t>
      </w:r>
    </w:p>
    <w:p w:rsidR="0043109D" w:rsidRDefault="00873224" w:rsidP="00F9748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10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</w:t>
      </w:r>
      <w:r w:rsidRPr="004310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E rendeletben szabályozott pénzbeli és természetbeni szociális ellátásokkal kapcsolatos</w:t>
      </w:r>
      <w:r w:rsidR="00176E76" w:rsidRPr="004310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109D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 eljárás kérelemre vagy hivatalból indulhat.</w:t>
      </w:r>
    </w:p>
    <w:p w:rsidR="0043109D" w:rsidRPr="0043109D" w:rsidRDefault="0043109D" w:rsidP="0043109D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54DC" w:rsidRDefault="00873224" w:rsidP="00A554D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109D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szociális ellátások megállapítása iránti kérelmet az erre a célra rendszeresített</w:t>
      </w:r>
      <w:r w:rsidR="004310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formanyomtatványon kell benyújtani. A kérelem benyújtható postai küldeményként vagy  személyesen a Bázakerettyei Közös Önkormányzati Hivatal Csörnyeföldi Kirendeltségén</w:t>
      </w:r>
      <w:r w:rsidR="00A554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(tovább</w:t>
      </w:r>
      <w:r w:rsidR="00E9266A">
        <w:rPr>
          <w:rFonts w:ascii="Times New Roman" w:eastAsia="Times New Roman" w:hAnsi="Times New Roman" w:cs="Times New Roman"/>
          <w:sz w:val="24"/>
          <w:szCs w:val="24"/>
          <w:lang w:eastAsia="hu-HU"/>
        </w:rPr>
        <w:t>iakban:  önkormányzati hivatal</w:t>
      </w: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A554DC" w:rsidRDefault="00A554DC" w:rsidP="00A554DC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54DC" w:rsidRPr="00A554DC" w:rsidRDefault="00873224" w:rsidP="0087322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7A9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§</w:t>
      </w:r>
      <w:r w:rsidRPr="00317A9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(1) A kérelemhez csatolni kell az  </w:t>
      </w:r>
      <w:proofErr w:type="spellStart"/>
      <w:r w:rsidRPr="00317A9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Szt.-ben</w:t>
      </w:r>
      <w:proofErr w:type="spellEnd"/>
      <w:r w:rsidRPr="00317A9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, és a pénzbeli és természetbeni szociális ellátások igénylésének és megállapításának, valamint folyósításának részletes szabályairól szóló 63/2006.(III.27.) Kormányrendeletben (továbbiakban: </w:t>
      </w:r>
      <w:proofErr w:type="spellStart"/>
      <w:r w:rsidRPr="00317A9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Szmr</w:t>
      </w:r>
      <w:proofErr w:type="spellEnd"/>
      <w:r w:rsidRPr="00317A9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.), valamint a jelen rendeletben meghatározott iratokat.</w:t>
      </w:r>
    </w:p>
    <w:p w:rsidR="00873224" w:rsidRPr="00A554DC" w:rsidRDefault="00873224" w:rsidP="00A554D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54D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(2) A szociális ellátások megállapításakor a jövedelem számítására vonatkozó szabályokat az Szt. tartalmazza.</w:t>
      </w:r>
    </w:p>
    <w:p w:rsidR="00873224" w:rsidRPr="00317A99" w:rsidRDefault="00873224" w:rsidP="0087322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:rsidR="00873224" w:rsidRPr="00A554DC" w:rsidRDefault="00873224" w:rsidP="00A554D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A554D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§</w:t>
      </w:r>
      <w:r w:rsidRPr="00A554D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(1) Nincs szükség igazolásra, ha az adatok az eljáró hatóság nyilvántartásában fellelhetőek.</w:t>
      </w:r>
    </w:p>
    <w:p w:rsidR="00873224" w:rsidRPr="00A554DC" w:rsidRDefault="00873224" w:rsidP="00A554D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A554D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(2) Az eljáró hatóság a döntését a benyújtott kérelem és annak mellékletei alapján hozza meg, szükség esetén környezettanulmányt kell beszerezni.</w:t>
      </w:r>
    </w:p>
    <w:p w:rsidR="00873224" w:rsidRPr="00A554DC" w:rsidRDefault="00873224" w:rsidP="00A554D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A554D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(3) Amennyiben a kérelmező a döntéshez szükséges igazolásokat, iratokat felszólítás ellenére – a felszólításban meghatározott időpontig – nem bocsátja az eljáró hatóság rendelkezésére, vagy a környezettanulmány elkészítését nem teszi lehetővé, az eljárást az eljáró hatóság megszünteti vagy a rendelkezésre álló adatok alapján dönt.</w:t>
      </w:r>
    </w:p>
    <w:p w:rsidR="00873224" w:rsidRPr="00873224" w:rsidRDefault="00873224" w:rsidP="00873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224" w:rsidRPr="00A554DC" w:rsidRDefault="00873224" w:rsidP="00A554D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54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</w:t>
      </w:r>
      <w:r w:rsidRPr="00A554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A kérelmező köteles együttműködni a hivatallal szociális helyzetének feltárásában.</w:t>
      </w:r>
    </w:p>
    <w:p w:rsidR="00873224" w:rsidRPr="00A554DC" w:rsidRDefault="00873224" w:rsidP="00A554D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54DC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benyújtott jövedelem és vagyonnyilatkozatban szereplő adatok valódisága az eljárás során helyszíni környezettanulmány készítésével ellenőrizhető. Amennyiben az ügyfél a környezettanulmány elkészítését nem teszi lehetővé, és emiatt a tényállás nem kellően tisztázott, a hatáskör gyakorlója a rendelkezésre álló adatok alapján dönt, vagy az eljárást megszünteti.</w:t>
      </w:r>
    </w:p>
    <w:p w:rsidR="00873224" w:rsidRPr="00873224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42E1" w:rsidRDefault="001842E1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1842E1" w:rsidRDefault="001842E1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873224" w:rsidRPr="00873224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ogosulatlanul igénybe vett ellátás megtérítése</w:t>
      </w:r>
    </w:p>
    <w:p w:rsidR="00873224" w:rsidRPr="00873224" w:rsidRDefault="00873224" w:rsidP="0087322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54DC" w:rsidRDefault="00873224" w:rsidP="004247B2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A554D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§</w:t>
      </w:r>
      <w:r w:rsidRPr="00A554D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(1) A jogosulatlanul igénybevett támogatás megtérítésével kapcsolatban a Szt. 17. §</w:t>
      </w:r>
      <w:proofErr w:type="spellStart"/>
      <w:r w:rsidRPr="00A554D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-ának</w:t>
      </w:r>
      <w:proofErr w:type="spellEnd"/>
      <w:r w:rsidRPr="00A554D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rendelkezéseit kell alkalmazni.</w:t>
      </w:r>
    </w:p>
    <w:p w:rsidR="00A554DC" w:rsidRDefault="00873224" w:rsidP="00A554D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A554D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(2) A polgármester a kötelezett kérelmére a határozatát egy ízben méltányosságból módosíthatja oly módon, hogy a visszafizetendő összeg mértékét csökkentheti, elengedheti, vagy részletfizetést engedélyezhet, feltéve, hogy az igénybevételtől egy év még nem telt el és a visszafizetés olyan helyzetet eredményezne, amely az adós vagy családja megélhetését veszélyeztetné, vagy amelyben ismételten szociális gondoskodásra szorulna. A részletfizetés időtartama azonban nem lehet hosszabb 12 hónapnál.</w:t>
      </w:r>
    </w:p>
    <w:p w:rsidR="00873224" w:rsidRPr="00317A99" w:rsidRDefault="00873224" w:rsidP="00A554D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317A9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(3) A polgármester döntése ellen a Képviselő-testülethez címzett – a döntés közlésétől számított 15 napon belül az eljáró hatóságon benyújtott vagy postai úton eljuttatott – illetékmentes fellebbezéssel lehet élni.</w:t>
      </w:r>
    </w:p>
    <w:p w:rsidR="00873224" w:rsidRPr="00317A99" w:rsidRDefault="00873224" w:rsidP="00873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224" w:rsidRPr="00317A99" w:rsidRDefault="00873224" w:rsidP="00317A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bookmarkStart w:id="3" w:name="_Toc134842783"/>
      <w:r w:rsidRPr="00317A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II. Fejezet</w:t>
      </w:r>
      <w:bookmarkEnd w:id="3"/>
    </w:p>
    <w:p w:rsidR="00873224" w:rsidRPr="00873224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ellátások rendszere</w:t>
      </w:r>
    </w:p>
    <w:p w:rsidR="00873224" w:rsidRPr="00873224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224" w:rsidRPr="00A554DC" w:rsidRDefault="00873224" w:rsidP="00A554D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54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 (</w:t>
      </w:r>
      <w:r w:rsidRPr="00A554DC">
        <w:rPr>
          <w:rFonts w:ascii="Times New Roman" w:eastAsia="Times New Roman" w:hAnsi="Times New Roman" w:cs="Times New Roman"/>
          <w:sz w:val="24"/>
          <w:szCs w:val="24"/>
          <w:lang w:eastAsia="hu-HU"/>
        </w:rPr>
        <w:t>1) A jogosult részére jövedelme kiegészítésére, pótlására pénzbeli és természetbeni ellátás nyújtható.</w:t>
      </w:r>
    </w:p>
    <w:p w:rsidR="00873224" w:rsidRPr="00A554DC" w:rsidRDefault="00873224" w:rsidP="00A554D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54DC">
        <w:rPr>
          <w:rFonts w:ascii="Times New Roman" w:eastAsia="Times New Roman" w:hAnsi="Times New Roman" w:cs="Times New Roman"/>
          <w:sz w:val="24"/>
          <w:szCs w:val="24"/>
          <w:lang w:eastAsia="hu-HU"/>
        </w:rPr>
        <w:t>(2) Szociális rászorultság esetén a jogosult részére a képviselőtestület, vagy a képviselőtestület által átruházott hatáskörben a polgármester pénzbeli és természetbeni ellátásként az alábbi támogatásokat biztosítja:</w:t>
      </w:r>
    </w:p>
    <w:p w:rsidR="00873224" w:rsidRPr="00873224" w:rsidRDefault="00873224" w:rsidP="00A554D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        </w:t>
      </w:r>
      <w:proofErr w:type="gramStart"/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) Települési támogatásként</w:t>
      </w:r>
    </w:p>
    <w:p w:rsidR="00873224" w:rsidRPr="00873224" w:rsidRDefault="00873224" w:rsidP="00A554D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             </w:t>
      </w:r>
      <w:proofErr w:type="spellStart"/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aa</w:t>
      </w:r>
      <w:proofErr w:type="spellEnd"/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)  lakhatási támogatást</w:t>
      </w:r>
    </w:p>
    <w:p w:rsidR="00873224" w:rsidRPr="00873224" w:rsidRDefault="00873224" w:rsidP="00A554D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             </w:t>
      </w:r>
      <w:proofErr w:type="gramStart"/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ab</w:t>
      </w:r>
      <w:proofErr w:type="gramEnd"/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A554DC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873224" w:rsidRPr="00873224" w:rsidRDefault="00873224" w:rsidP="00A554D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          </w:t>
      </w:r>
      <w:proofErr w:type="spellStart"/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ac</w:t>
      </w:r>
      <w:proofErr w:type="spellEnd"/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) gyógyszertámogatást.</w:t>
      </w:r>
    </w:p>
    <w:p w:rsidR="00873224" w:rsidRPr="00873224" w:rsidRDefault="00873224" w:rsidP="00A554D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  b) Rendkívüli települési támogatást.</w:t>
      </w:r>
    </w:p>
    <w:p w:rsidR="00873224" w:rsidRPr="00873224" w:rsidRDefault="00873224" w:rsidP="00A554D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  c) Köztemetést.</w:t>
      </w:r>
    </w:p>
    <w:p w:rsidR="00873224" w:rsidRPr="00873224" w:rsidRDefault="00873224" w:rsidP="00873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</w:t>
      </w:r>
    </w:p>
    <w:p w:rsidR="00873224" w:rsidRPr="00873224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II. fejezet </w:t>
      </w:r>
    </w:p>
    <w:p w:rsidR="00873224" w:rsidRPr="00873224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Települési támogatások </w:t>
      </w:r>
    </w:p>
    <w:p w:rsidR="00873224" w:rsidRPr="00873224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224" w:rsidRPr="00317A99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7A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akhatási támogatás</w:t>
      </w:r>
    </w:p>
    <w:p w:rsidR="00873224" w:rsidRPr="00873224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224" w:rsidRPr="00A554DC" w:rsidRDefault="00873224" w:rsidP="00A554D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54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</w:t>
      </w:r>
      <w:r w:rsidRPr="00A554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A </w:t>
      </w:r>
      <w:r w:rsidR="006306C5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 testület</w:t>
      </w:r>
      <w:r w:rsidRPr="00A554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khatási támogatást biztosít a szociálisan rászoruló háztartások részére a háztartás tagjai által lakott lakás, vagy nem lakás céljára szolgáló helyiség fenntartásával kapcsolatos rendszeres kiadásaik viseléséhez, így különösen a villanyáram-, a víz- és a gázfogyasztás, a csatornahasználat és a szemétszállítás díjhoz, illetve a tüzelőanyag költségeihez.</w:t>
      </w:r>
    </w:p>
    <w:p w:rsidR="00873224" w:rsidRPr="00A554DC" w:rsidRDefault="00873224" w:rsidP="00A554D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54DC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lakhatási támogatást elsősorban természetbeni szociális ellátás formájában, és a lakásfenntartással összefüggő azon rendszeres kiadásokhoz kell nyújtani, amelyek megfizetésének elmaradása a kérelmező lakhatását a legnagyobb mértékben veszélyezteti.</w:t>
      </w:r>
    </w:p>
    <w:p w:rsidR="009506CE" w:rsidRDefault="009506CE" w:rsidP="00A554DC">
      <w:pPr>
        <w:pStyle w:val="NormlWeb"/>
        <w:spacing w:before="0" w:beforeAutospacing="0" w:after="0" w:afterAutospacing="0"/>
        <w:ind w:left="720"/>
        <w:jc w:val="both"/>
      </w:pPr>
      <w:r>
        <w:rPr>
          <w:bCs/>
        </w:rPr>
        <w:t xml:space="preserve">(3) </w:t>
      </w:r>
      <w:r>
        <w:t>Lakhatási támogatásra jogosult az a személy, akinek a</w:t>
      </w:r>
      <w:r w:rsidR="00A554DC">
        <w:t xml:space="preserve"> háztartásában az egy főre jutó</w:t>
      </w:r>
      <w:r>
        <w:t xml:space="preserve"> havi jövedelem nem haladja meg az öregségi nyugdíj mindenkori legkisebb összegének 200%-át, egyedül élő esetében a 250 %-át és a háztartás tagjai egyikének sincs vagyona. </w:t>
      </w:r>
    </w:p>
    <w:p w:rsidR="00873224" w:rsidRPr="00873224" w:rsidRDefault="00873224" w:rsidP="00873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41D21" w:rsidRPr="00A554DC" w:rsidRDefault="00141D21" w:rsidP="00A554DC">
      <w:pPr>
        <w:pStyle w:val="Listaszerbekezds"/>
        <w:widowControl w:val="0"/>
        <w:numPr>
          <w:ilvl w:val="0"/>
          <w:numId w:val="4"/>
        </w:num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54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§</w:t>
      </w:r>
      <w:r w:rsidRPr="00A554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A lakhatási támogatás havi összege 3.000- 6.000,</w:t>
      </w:r>
      <w:proofErr w:type="spellStart"/>
      <w:r w:rsidRPr="00A554DC">
        <w:rPr>
          <w:rFonts w:ascii="Times New Roman" w:eastAsia="Times New Roman" w:hAnsi="Times New Roman" w:cs="Times New Roman"/>
          <w:sz w:val="24"/>
          <w:szCs w:val="24"/>
          <w:lang w:eastAsia="hu-HU"/>
        </w:rPr>
        <w:t>-Ft</w:t>
      </w:r>
      <w:proofErr w:type="spellEnd"/>
      <w:r w:rsidRPr="00A554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9266A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tt állapítható meg</w:t>
      </w:r>
      <w:r w:rsidRPr="00A554D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41D21" w:rsidRPr="00A554DC" w:rsidRDefault="00141D21" w:rsidP="00A554DC">
      <w:pPr>
        <w:pStyle w:val="Listaszerbekezds"/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54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2)</w:t>
      </w:r>
      <w:r w:rsidRPr="00A554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ogosultságokat a kérelem benyújtása hónapjának 1. napjától 12 hónapra kell megállapítani.</w:t>
      </w:r>
    </w:p>
    <w:p w:rsidR="00141D21" w:rsidRPr="00A554DC" w:rsidRDefault="00141D21" w:rsidP="00A554DC">
      <w:pPr>
        <w:pStyle w:val="Listaszerbekezds"/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54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(3)</w:t>
      </w:r>
      <w:r w:rsidRPr="00A554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akhatási támogatásra való jogosultság ismételt megállapítása iránti kérelem legkorábban a megszűnést követő hónapban nyújtható be. Ebben az esetben az új jogosultságot a korábbi jogosultság megszűnését követő naptól kell megállapítani.</w:t>
      </w:r>
    </w:p>
    <w:p w:rsidR="00141D21" w:rsidRPr="00A554DC" w:rsidRDefault="00141D21" w:rsidP="00A554D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54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Ha a lakhatási támogatásban részesülő személy lakcíme a támogatás folyósításának időtartama alatt megváltozik, vagy a jogosult meghal, a változás, illetve a haláleset hónapjára járó támogatást teljes összegben kell folyósítani, de a támogatás folyósítását a változás, vagy a haláleset hónapját követő hónap első napjával meg kell szüntetni. </w:t>
      </w:r>
    </w:p>
    <w:p w:rsidR="00141D21" w:rsidRDefault="00141D21" w:rsidP="00141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224" w:rsidRPr="00A554DC" w:rsidRDefault="00873224" w:rsidP="00A554D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54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</w:t>
      </w:r>
      <w:r w:rsidRPr="00A554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A lakhatási támogatás egyéb feltételeként az önkormányzat előírja, hogy a kérelem benyújtója, illetve az ellátás jogosultja a lakókörnyezete rendezettségét biztosítsa.</w:t>
      </w:r>
    </w:p>
    <w:p w:rsidR="00873224" w:rsidRPr="00A554DC" w:rsidRDefault="00873224" w:rsidP="00A554D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54DC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lakókörnyezet rendezettségének biztosítása körében a kérelmező vagy jogosult köteles az általa életvitelszerűen lakott lakást vagy házat és annak udvarát, kertjét, a kerítéssel kívül határos területét, járdát tisztán tartani, az ingatlan állagmegőrzését és rendeltetésszerű használhatóságát, valamint higiénikus állapotát biztosítani.</w:t>
      </w:r>
    </w:p>
    <w:p w:rsidR="00873224" w:rsidRPr="00A554DC" w:rsidRDefault="00873224" w:rsidP="00A554D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54DC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(2) bekezdésben megállapított feltételek teljesítésére a kérelmezőt, illetve a jogosultat megfelelő, de legalább ötnapos határidő tűzésével a jegyzőnek – az elvégzendő tevékenységek konkrét megjelölésével – fel kell szólítania. Amennyiben a kérelmező vagy a jogosult a feltételeknek felszólítás ellenére sem tesz eleget, a kérelmet el kell utasítani, vagy a megállapított támogatást meg kell szüntetni.</w:t>
      </w:r>
    </w:p>
    <w:p w:rsidR="00141D21" w:rsidRPr="00873224" w:rsidRDefault="00141D21" w:rsidP="00A5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224" w:rsidRPr="00A554DC" w:rsidRDefault="00873224" w:rsidP="00A554D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54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</w:t>
      </w:r>
      <w:r w:rsidRPr="00A554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khatási támogatás ugyanazon lakásra csak egy jogosultnak állapítható meg, függetlenül a lakásban élő személyek és háztartások számától.</w:t>
      </w:r>
    </w:p>
    <w:p w:rsidR="00873224" w:rsidRPr="00873224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224" w:rsidRPr="00317A99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7A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polási díj</w:t>
      </w:r>
    </w:p>
    <w:p w:rsidR="00873224" w:rsidRPr="00873224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568D" w:rsidRPr="00141D21" w:rsidRDefault="00873224" w:rsidP="00E9266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54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</w:t>
      </w:r>
      <w:r w:rsidR="00E9266A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</w:p>
    <w:p w:rsidR="00873224" w:rsidRPr="00317A99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7A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ógyszertámogatás</w:t>
      </w:r>
    </w:p>
    <w:p w:rsidR="00E9266A" w:rsidRDefault="00E9266A" w:rsidP="00E9266A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224" w:rsidRPr="00E9266A" w:rsidRDefault="00873224" w:rsidP="00E9266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 (</w:t>
      </w:r>
      <w:r w:rsidRPr="00E9266A">
        <w:rPr>
          <w:rFonts w:ascii="Times New Roman" w:eastAsia="Times New Roman" w:hAnsi="Times New Roman" w:cs="Times New Roman"/>
          <w:sz w:val="24"/>
          <w:szCs w:val="24"/>
          <w:lang w:eastAsia="hu-HU"/>
        </w:rPr>
        <w:t>1) A képviselőtestület gyógyszertámogatást állapít meg annak a szociálisan rászorult személynek, aki nem jogosult közgyógyellátásra, és akinek esetében az alábbi feltételek fennállnak:</w:t>
      </w:r>
    </w:p>
    <w:p w:rsidR="00873224" w:rsidRPr="00873224" w:rsidRDefault="00873224" w:rsidP="00E926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családjában az egy főre számított havi jövedelem nem haladja meg az öregségi nyugdíj mindenkori legkisebb összegének 150%-át, egyedül élő esetén annak 200%-át, továbbá</w:t>
      </w:r>
    </w:p>
    <w:p w:rsidR="00873224" w:rsidRPr="00873224" w:rsidRDefault="00873224" w:rsidP="00E926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a havi rendszeres gyógyító ellátás költsége az öregségi nyugdíj mindenkori legkisebb összegének 20%-át eléri.</w:t>
      </w:r>
    </w:p>
    <w:p w:rsidR="00873224" w:rsidRPr="00E9266A" w:rsidRDefault="00873224" w:rsidP="00E9266A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266A">
        <w:rPr>
          <w:rFonts w:ascii="Times New Roman" w:eastAsia="Times New Roman" w:hAnsi="Times New Roman" w:cs="Times New Roman"/>
          <w:sz w:val="24"/>
          <w:szCs w:val="24"/>
          <w:lang w:eastAsia="hu-HU"/>
        </w:rPr>
        <w:t>(2) Az elismert havi rendszeres gyógyszerköltséget a háziorvosi javaslat alapján kiállított gyógyszertári igazolás alapján kell meghatározni, melyet a kérelemhez csatolni kell.</w:t>
      </w:r>
    </w:p>
    <w:p w:rsidR="00873224" w:rsidRPr="00E9266A" w:rsidRDefault="00873224" w:rsidP="00E9266A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266A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gyógyszertámogatás havi összege az elismert havi gyógyszerköltség 50%-a maximum 5.000,</w:t>
      </w:r>
      <w:proofErr w:type="spellStart"/>
      <w:r w:rsidRPr="00E9266A">
        <w:rPr>
          <w:rFonts w:ascii="Times New Roman" w:eastAsia="Times New Roman" w:hAnsi="Times New Roman" w:cs="Times New Roman"/>
          <w:sz w:val="24"/>
          <w:szCs w:val="24"/>
          <w:lang w:eastAsia="hu-HU"/>
        </w:rPr>
        <w:t>-Ft</w:t>
      </w:r>
      <w:proofErr w:type="spellEnd"/>
      <w:r w:rsidRPr="00E9266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73224" w:rsidRPr="00E9266A" w:rsidRDefault="00873224" w:rsidP="00E9266A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266A">
        <w:rPr>
          <w:rFonts w:ascii="Times New Roman" w:eastAsia="Times New Roman" w:hAnsi="Times New Roman" w:cs="Times New Roman"/>
          <w:sz w:val="24"/>
          <w:szCs w:val="24"/>
          <w:lang w:eastAsia="hu-HU"/>
        </w:rPr>
        <w:t>(4) A gyógyszertámogatásra való jogosultságot egy évre kell megállapítani, azonban ha ezen időtartam alatt a jogosult részére közgyógyellátás kerül megállapításra, a részére folyósított gyógyszertámogatás a közgyógyellátásra való jogosultság napjától megszűnik.</w:t>
      </w:r>
    </w:p>
    <w:p w:rsidR="00873224" w:rsidRPr="00873224" w:rsidRDefault="00873224" w:rsidP="00873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224" w:rsidRPr="00873224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V. Fejezet</w:t>
      </w:r>
    </w:p>
    <w:p w:rsidR="00873224" w:rsidRPr="00873224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kívüli települési támogatások</w:t>
      </w:r>
    </w:p>
    <w:p w:rsidR="00873224" w:rsidRPr="00873224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224" w:rsidRPr="00E9266A" w:rsidRDefault="00873224" w:rsidP="00E9266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</w:t>
      </w:r>
      <w:r w:rsidRPr="00E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E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(1) A képviselőtestület által átruházott hatáskörben a polgármester rendkívüli települési támogatásra való jogosultságot állapít meg azon személyek részére, akik önmaguk, családjuk létfenntartásáról más módon nem tudnak gondoskodni, vagy </w:t>
      </w:r>
      <w:r w:rsidRPr="00E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alkalmanként jelentkező többletkiadások miatt anyagi segítségre szorulnak, elsősorban az Szt. 45.§(4) bekezdésében meghatározott esetekben.</w:t>
      </w:r>
    </w:p>
    <w:p w:rsidR="00873224" w:rsidRPr="00E9266A" w:rsidRDefault="00873224" w:rsidP="002261F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2) Rendkívüli települési támogatás formái:</w:t>
      </w:r>
    </w:p>
    <w:p w:rsidR="00873224" w:rsidRPr="00E9266A" w:rsidRDefault="00873224" w:rsidP="002261FC">
      <w:pPr>
        <w:pStyle w:val="Listaszerbekezds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 w:rsidRPr="00E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  <w:r w:rsidRPr="00E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 eseti segély</w:t>
      </w:r>
    </w:p>
    <w:p w:rsidR="00873224" w:rsidRPr="00E9266A" w:rsidRDefault="00873224" w:rsidP="002261FC">
      <w:pPr>
        <w:pStyle w:val="Listaszerbekezds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) időszaki támogatás -  maximum 6 hónapra b</w:t>
      </w:r>
      <w:r w:rsidR="002261F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ztosított támogatás formájában,</w:t>
      </w:r>
    </w:p>
    <w:p w:rsidR="00873224" w:rsidRPr="00E9266A" w:rsidRDefault="00873224" w:rsidP="002261FC">
      <w:pPr>
        <w:pStyle w:val="Listaszerbekezds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) kamatmentes kölcsön,</w:t>
      </w:r>
    </w:p>
    <w:p w:rsidR="00873224" w:rsidRPr="00E9266A" w:rsidRDefault="00873224" w:rsidP="002261FC">
      <w:pPr>
        <w:pStyle w:val="Listaszerbekezds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) rendkívüli gyógyszersegély</w:t>
      </w:r>
    </w:p>
    <w:p w:rsidR="00873224" w:rsidRPr="00E9266A" w:rsidRDefault="00873224" w:rsidP="002261FC">
      <w:pPr>
        <w:pStyle w:val="Listaszerbekezds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 w:rsidRPr="00E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</w:t>
      </w:r>
      <w:proofErr w:type="gramEnd"/>
      <w:r w:rsidRPr="00E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 gyermekvédelmi segély</w:t>
      </w:r>
    </w:p>
    <w:p w:rsidR="00EB7F9E" w:rsidRDefault="00873224" w:rsidP="002261FC">
      <w:pPr>
        <w:pStyle w:val="Listaszerbekezds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 w:rsidRPr="00E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</w:t>
      </w:r>
      <w:proofErr w:type="gramEnd"/>
      <w:r w:rsidRPr="00E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 temetési segély</w:t>
      </w:r>
    </w:p>
    <w:p w:rsidR="00873224" w:rsidRPr="00E9266A" w:rsidRDefault="00EB7F9E" w:rsidP="002261FC">
      <w:pPr>
        <w:pStyle w:val="Listaszerbekezds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 iskolakezdési támogatás</w:t>
      </w:r>
      <w:r w:rsidR="00873224" w:rsidRPr="00E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>
        <w:rPr>
          <w:rStyle w:val="Lbjegyzet-hivatkozs"/>
          <w:rFonts w:ascii="Times New Roman" w:eastAsia="Times New Roman" w:hAnsi="Times New Roman" w:cs="Times New Roman"/>
          <w:bCs/>
          <w:sz w:val="24"/>
          <w:szCs w:val="24"/>
          <w:lang w:eastAsia="hu-HU"/>
        </w:rPr>
        <w:footnoteReference w:id="3"/>
      </w:r>
    </w:p>
    <w:p w:rsidR="00873224" w:rsidRPr="002261FC" w:rsidRDefault="00873224" w:rsidP="002261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261FC" w:rsidRDefault="00873224" w:rsidP="008D00DB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61F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</w:t>
      </w:r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A 15.§ (2) bekezdés a)</w:t>
      </w:r>
      <w:proofErr w:type="gramStart"/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,b</w:t>
      </w:r>
      <w:proofErr w:type="gramEnd"/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), c), d), e), pontjaiban foglalt segélyre jogosult az a személy, akinek a családjában az egy főre jutó jövedelem az öregségi nyugdíj mindenkor legkisebb összegének 150%-át, egyedül élő esetén annak 200%-át nem haladja meg.</w:t>
      </w:r>
    </w:p>
    <w:p w:rsidR="002261FC" w:rsidRDefault="00873224" w:rsidP="002261F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 (2) Az igénylő és a vele közös háztartásban élő családtagjai számára az önkormányzati segély összege a 15. § (2) bekezdés a), d) e) pontjai esetében az adott naptári évben nem haladhatja meg az öregségi nyugdíj mindenkori legkisebb összegének 150%-át.</w:t>
      </w:r>
    </w:p>
    <w:p w:rsidR="00873224" w:rsidRPr="00873224" w:rsidRDefault="00873224" w:rsidP="002261F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(3) Az önkormányzati segély felhasználásának ellenőrzése keretében a felhasználást alátámasztó dokumentumok (számla, nyugta stb.) becsatolására lehet kötelezni a jogosultat.</w:t>
      </w:r>
    </w:p>
    <w:p w:rsidR="00873224" w:rsidRPr="00873224" w:rsidRDefault="00873224" w:rsidP="00873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61FC" w:rsidRDefault="00873224" w:rsidP="002261F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61F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 (</w:t>
      </w:r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1) Az eseti segély egyszeri összege nem lehet kevesebb, mint  5.000,</w:t>
      </w:r>
      <w:proofErr w:type="spellStart"/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-Ft</w:t>
      </w:r>
      <w:proofErr w:type="spellEnd"/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nem haladhatja meg a 10.000</w:t>
      </w:r>
      <w:proofErr w:type="gramStart"/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,Ft-ot</w:t>
      </w:r>
      <w:proofErr w:type="gramEnd"/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261FC" w:rsidRDefault="00873224" w:rsidP="002261F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(2) Időszaki támogatás elsősorban azon egyedül élő személ</w:t>
      </w:r>
      <w:r w:rsid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yeknek, különösen pályakezdő </w:t>
      </w: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fiatalok, munkanélküli ellátásban nem részesülő személyeknek állapítható meg, akik</w:t>
      </w:r>
      <w:r w:rsid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létfenntartásukhoz semmilyen jövedelemmel nem rendelkeznek, munkába állásuk nem oldható</w:t>
      </w:r>
      <w:r w:rsid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meg.</w:t>
      </w:r>
    </w:p>
    <w:p w:rsidR="00873224" w:rsidRPr="00873224" w:rsidRDefault="00873224" w:rsidP="002261F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(3) Az időszaki támogatás havi összege a mindenkori ör</w:t>
      </w:r>
      <w:r w:rsid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ségi nyugdíjminimum 50%-át nem </w:t>
      </w: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haladhatja meg.</w:t>
      </w:r>
    </w:p>
    <w:p w:rsidR="00873224" w:rsidRPr="00873224" w:rsidRDefault="00873224" w:rsidP="0087322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</w:t>
      </w:r>
    </w:p>
    <w:p w:rsidR="002261FC" w:rsidRDefault="00873224" w:rsidP="002261F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61F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§ </w:t>
      </w:r>
      <w:r w:rsidRPr="002261F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1)</w:t>
      </w:r>
      <w:r w:rsidRPr="002261F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 A jogosult önhibáján kívüli okból bekövetkező anyagi veszélyhelyzet - különösen elemi</w:t>
      </w:r>
      <w:r w:rsidR="00370CB1"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kár - esetén az önkormányzati segély kamatmentes kölcsön formájában is nyújtható, ha a</w:t>
      </w:r>
      <w:r w:rsid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lcsönben részesülő megállapodásban vállalja a </w:t>
      </w:r>
      <w:r w:rsidR="00D76F34"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köl</w:t>
      </w:r>
      <w:r w:rsid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ön összegének havi egyenlő </w:t>
      </w:r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részletekben</w:t>
      </w:r>
      <w:r w:rsidR="00D76F34"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egy év alatt történő visszafizetését.</w:t>
      </w:r>
    </w:p>
    <w:p w:rsidR="00873224" w:rsidRPr="002261FC" w:rsidRDefault="00873224" w:rsidP="002261F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kölcsön összege legfeljebb 100.000,</w:t>
      </w:r>
      <w:proofErr w:type="spellStart"/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-Ft-ig</w:t>
      </w:r>
      <w:proofErr w:type="spellEnd"/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jedhet.</w:t>
      </w:r>
    </w:p>
    <w:p w:rsidR="00873224" w:rsidRPr="00873224" w:rsidRDefault="00873224" w:rsidP="00873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224" w:rsidRPr="002261FC" w:rsidRDefault="00873224" w:rsidP="002261F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61F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§ </w:t>
      </w:r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(1) Rendkívüli gyógyszersegélyre benyújtott igény megállapításának a 16.§ (1) bekezdésében meghatározottakon túl további feltétele, hogy az igazolt gyógyszer, gyógyászati segédeszköz kiadás költsége eléri az öregségi nyugdíj mindenkori legkisebb összegének 20 %-át, és a kérelmező a kérelem benyújtásának időpontjában nem részesül közgyógyellátásban és gyógyszertámogatásban.</w:t>
      </w:r>
    </w:p>
    <w:p w:rsidR="00873224" w:rsidRPr="002261FC" w:rsidRDefault="00873224" w:rsidP="002261F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(2) Rendkívüli gyógyszersegély iránt benyújtott kérelem kötelező melléklete a gyógyszerek, gyógyászati segédeszközök eseti vagy havi költségéről szóló gyógyszertári igazolás.</w:t>
      </w:r>
    </w:p>
    <w:p w:rsidR="00873224" w:rsidRPr="002261FC" w:rsidRDefault="00873224" w:rsidP="002261F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segély összege a gyógyszerköltség 50 %-a maximum 10.000,</w:t>
      </w:r>
      <w:proofErr w:type="spellStart"/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-Ft</w:t>
      </w:r>
      <w:proofErr w:type="spellEnd"/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73224" w:rsidRPr="00873224" w:rsidRDefault="00873224" w:rsidP="00873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224" w:rsidRPr="002261FC" w:rsidRDefault="00873224" w:rsidP="002261F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61F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§ </w:t>
      </w:r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gyermekvédelmi segély megállapításához csatolni kell a jövedelemigazolásokon felül a segélyezésre okot adó körülmények igazolására szolgáló iratokat, különösen tankönyv, kollégiumi díj költségeiről szóló igazolásokat.</w:t>
      </w:r>
    </w:p>
    <w:p w:rsidR="00873224" w:rsidRPr="002261FC" w:rsidRDefault="00873224" w:rsidP="002261F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(2) A támogatást a gyermekre, illetve a fiatal felnőttre kell megállapítani és a törvényes képviselőjének, illetve a fiatal felnőttnek kell folyósítani. A támogatás összege 5.000-10.000</w:t>
      </w:r>
      <w:proofErr w:type="gramStart"/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,Ft</w:t>
      </w:r>
      <w:proofErr w:type="gramEnd"/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 állapítható meg. Az egy családban élő gyermekek részére nyújtható támogatás összege az adott naptári évben nem haladhatja meg a 16.§ (2) bekezdésében meghatározott mértéket.</w:t>
      </w:r>
    </w:p>
    <w:p w:rsidR="00873224" w:rsidRPr="00873224" w:rsidRDefault="00873224" w:rsidP="0087322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  </w:t>
      </w:r>
    </w:p>
    <w:p w:rsidR="00873224" w:rsidRPr="002261FC" w:rsidRDefault="00873224" w:rsidP="002261F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61F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 (</w:t>
      </w:r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1) Temetési segély adható annak a személynek, aki a meghalt személy eltemettetéséről</w:t>
      </w:r>
      <w:r w:rsid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gondoskodott és a temetés költségek viselése saját, illetve családja létfenntartását veszélyezteti és a családjában az egy főre jutó jövedelem az öregségi nyugdíj mindenkor legkisebb összegének</w:t>
      </w:r>
      <w:r w:rsidR="00D76F34"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háromszorosát nem haladja meg.</w:t>
      </w:r>
    </w:p>
    <w:p w:rsidR="00873224" w:rsidRPr="002261FC" w:rsidRDefault="00873224" w:rsidP="002261F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temetési segély összege nem lehet kevesebb a helyben szokásos legolcsóbb temetés</w:t>
      </w:r>
      <w:r w:rsid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költségeinek 10 %-ánál.</w:t>
      </w:r>
    </w:p>
    <w:p w:rsidR="00873224" w:rsidRPr="002261FC" w:rsidRDefault="00873224" w:rsidP="002261F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helyben szokásos legolcsóbb temetés összegeként az önkormányzat 200.000,- Ft-ot</w:t>
      </w:r>
      <w:r w:rsid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ismer el.</w:t>
      </w:r>
    </w:p>
    <w:p w:rsidR="00873224" w:rsidRPr="002261FC" w:rsidRDefault="00873224" w:rsidP="002261F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(4) A temetési segély iránti kérelmet a temetést követő 30 napon belül lehet benyújtani, a</w:t>
      </w:r>
      <w:r w:rsid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emhez csatolni kell az elhunyt halotti anyakönyvi ki</w:t>
      </w:r>
      <w:r w:rsid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vonatát és a temetés költségeit</w:t>
      </w:r>
      <w:r w:rsidR="00171B57"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igazoló</w:t>
      </w:r>
      <w:r w:rsidR="00171B57"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számlákat.</w:t>
      </w:r>
    </w:p>
    <w:p w:rsidR="00873224" w:rsidRPr="00873224" w:rsidRDefault="00873224" w:rsidP="00873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224" w:rsidRPr="002261FC" w:rsidRDefault="00873224" w:rsidP="002261F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61F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§ </w:t>
      </w:r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polgármester az e rendeletben szabályozott rendkívüli települési támogatást méltányosságból abban az esetben is megállapíthatja, ha az egy főre jutó havi jövedelem a kérelmező családjában vagy az egyedül élő egyedülálló kérelmező esetén a 15.§ (1) bekezdésében előírt jövedelmi feltételektől legfeljebb 15 %-kal tér el, feltéve, ha a kérelmező a kérelem benyújtásával egyidejűleg hitelt érdemlően igazolja, hogy a kérelem benyújtását közvetlenül megelőzően az alábbi körülmények valamelyike fennáll:</w:t>
      </w:r>
    </w:p>
    <w:p w:rsidR="00873224" w:rsidRPr="00873224" w:rsidRDefault="00873224" w:rsidP="002261F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 tartósan beteg vagy fogyatékos gyermeket nevel, gondoz,</w:t>
      </w:r>
    </w:p>
    <w:p w:rsidR="00873224" w:rsidRPr="00873224" w:rsidRDefault="00873224" w:rsidP="002261F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12 hónapon belül a kérelmező vagy házastársa, élettársa, bejegyzett élettársa álláskeresővé vált és nem részesül foglalkoztatást helyettesítő támogatásban vagy rendszeres szociális segélyben,</w:t>
      </w:r>
    </w:p>
    <w:p w:rsidR="00873224" w:rsidRPr="00873224" w:rsidRDefault="00873224" w:rsidP="002261F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mező vagy vele együtt élő házastársának, gyermekének betegsége, balesete miatt végzett ápolás, gondozás okán kérelmező 30 egymást követő napot meghaladóan táppénzt vesz igénybe,</w:t>
      </w:r>
    </w:p>
    <w:p w:rsidR="00873224" w:rsidRPr="00873224" w:rsidRDefault="00873224" w:rsidP="002261F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t és családját elemi kár, katasztrófa, vis maior helyzet sújtotta és az eset összes körülményét mérlegelve az ellátás hiánya a kérelmező, vagy családja létfenntartását veszélyeztetné. </w:t>
      </w:r>
    </w:p>
    <w:p w:rsidR="00873224" w:rsidRPr="00873224" w:rsidRDefault="00873224" w:rsidP="002261F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(2) Az (1) bekezdésben meghatározott körülmények fennállását a kérelmezőnek hitelt érdemlően bizonyítania kell.</w:t>
      </w:r>
    </w:p>
    <w:p w:rsidR="00873224" w:rsidRDefault="00873224" w:rsidP="002261F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(3) Méltányosság kérelmező és családja esetében az adott naptári évben egy alkalommal gyakorolható.</w:t>
      </w:r>
    </w:p>
    <w:p w:rsidR="00EB7F9E" w:rsidRDefault="00EB7F9E" w:rsidP="002261F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7F9E" w:rsidRDefault="00EB7F9E" w:rsidP="00EB7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B7F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/ A. 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skolakezdési támogatás nyújtható</w:t>
      </w:r>
      <w:r w:rsidR="00AA263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vente egy alkalomma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on csörnyeföldi lakos tanuló részére, akinek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családjában az egy főre jutó havi jövedelem a mindenkori minimálbér kétszeresét ne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haladja meg és a következő bekezdésekben foglaltaknak megfelel. </w:t>
      </w:r>
    </w:p>
    <w:p w:rsidR="00EB7F9E" w:rsidRPr="00EB7F9E" w:rsidRDefault="00EB7F9E" w:rsidP="00EB7F9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Calibri"/>
          <w:sz w:val="24"/>
          <w:szCs w:val="24"/>
        </w:rPr>
        <w:t xml:space="preserve">A támogatás összege </w:t>
      </w:r>
      <w:r w:rsidR="00AA263E">
        <w:rPr>
          <w:rFonts w:ascii="Times New Roman" w:eastAsia="Calibri" w:hAnsi="Times New Roman" w:cs="Calibri"/>
          <w:sz w:val="24"/>
          <w:szCs w:val="24"/>
        </w:rPr>
        <w:t>általános iskolai tanulók részére</w:t>
      </w:r>
      <w:r>
        <w:rPr>
          <w:rFonts w:ascii="Times New Roman" w:eastAsia="Calibri" w:hAnsi="Times New Roman" w:cs="Calibri"/>
          <w:sz w:val="24"/>
          <w:szCs w:val="24"/>
        </w:rPr>
        <w:t xml:space="preserve"> </w:t>
      </w:r>
    </w:p>
    <w:p w:rsidR="00EB7F9E" w:rsidRPr="00EB7F9E" w:rsidRDefault="00EB7F9E" w:rsidP="00EB7F9E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Calibri"/>
          <w:sz w:val="24"/>
          <w:szCs w:val="24"/>
        </w:rPr>
        <w:t>ha más állami beiskolázási támogatásban részesülnek 6.000.- forint,</w:t>
      </w:r>
    </w:p>
    <w:p w:rsidR="00EB7F9E" w:rsidRPr="00EB7F9E" w:rsidRDefault="00EB7F9E" w:rsidP="00EB7F9E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Calibri"/>
          <w:sz w:val="24"/>
          <w:szCs w:val="24"/>
        </w:rPr>
        <w:t xml:space="preserve">ha nem részesülnek más </w:t>
      </w:r>
      <w:r w:rsidR="00AA263E">
        <w:rPr>
          <w:rFonts w:ascii="Times New Roman" w:eastAsia="Calibri" w:hAnsi="Times New Roman" w:cs="Calibri"/>
          <w:sz w:val="24"/>
          <w:szCs w:val="24"/>
        </w:rPr>
        <w:t xml:space="preserve">állami beiskolázási </w:t>
      </w:r>
      <w:r>
        <w:rPr>
          <w:rFonts w:ascii="Times New Roman" w:eastAsia="Calibri" w:hAnsi="Times New Roman" w:cs="Calibri"/>
          <w:sz w:val="24"/>
          <w:szCs w:val="24"/>
        </w:rPr>
        <w:t>támogatásban 10.000.- forint.</w:t>
      </w:r>
    </w:p>
    <w:p w:rsidR="00EB7F9E" w:rsidRPr="00EB7F9E" w:rsidRDefault="00EB7F9E" w:rsidP="00EB7F9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Calibri"/>
          <w:sz w:val="24"/>
          <w:szCs w:val="24"/>
        </w:rPr>
        <w:t>A támogatás összege a középiskolások részére</w:t>
      </w:r>
    </w:p>
    <w:p w:rsidR="00EB7F9E" w:rsidRPr="00EB7F9E" w:rsidRDefault="00EB7F9E" w:rsidP="00EB7F9E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Calibri"/>
          <w:sz w:val="24"/>
          <w:szCs w:val="24"/>
        </w:rPr>
        <w:t xml:space="preserve"> akik részesülnek más állami beiskolázási támogatásban 10.000.- forint, </w:t>
      </w:r>
    </w:p>
    <w:p w:rsidR="00EB7F9E" w:rsidRPr="00EB7F9E" w:rsidRDefault="00EB7F9E" w:rsidP="00EB7F9E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Calibri"/>
          <w:sz w:val="24"/>
          <w:szCs w:val="24"/>
        </w:rPr>
        <w:t xml:space="preserve">akik nem részesülnek más állami beiskolázási támogatásban 15.000.- forint </w:t>
      </w:r>
    </w:p>
    <w:p w:rsidR="00EB7F9E" w:rsidRPr="00EB7F9E" w:rsidRDefault="00EB7F9E" w:rsidP="00EB7F9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Calibri"/>
          <w:sz w:val="24"/>
          <w:szCs w:val="24"/>
        </w:rPr>
        <w:t>Az iskolakezdési támogatás csak kérelemnyomtatványon igényelhető.</w:t>
      </w:r>
    </w:p>
    <w:p w:rsidR="00EB7F9E" w:rsidRPr="00EB7F9E" w:rsidRDefault="00EB7F9E" w:rsidP="00EB7F9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Calibri"/>
          <w:sz w:val="24"/>
          <w:szCs w:val="24"/>
        </w:rPr>
        <w:lastRenderedPageBreak/>
        <w:t>A támogatási kérelem benyújtásának határideje minden tanév kezdésének évében augusztus 15 és október 10. napja között.</w:t>
      </w:r>
      <w:r w:rsidR="00813783">
        <w:rPr>
          <w:rStyle w:val="Lbjegyzet-hivatkozs"/>
          <w:rFonts w:ascii="Times New Roman" w:eastAsia="Calibri" w:hAnsi="Times New Roman" w:cs="Calibri"/>
          <w:sz w:val="24"/>
          <w:szCs w:val="24"/>
        </w:rPr>
        <w:footnoteReference w:id="4"/>
      </w:r>
    </w:p>
    <w:p w:rsidR="00873224" w:rsidRPr="00873224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224" w:rsidRPr="00873224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. Fejezet </w:t>
      </w:r>
    </w:p>
    <w:p w:rsidR="00873224" w:rsidRPr="00873224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észetben nyújtandó ellátások</w:t>
      </w:r>
    </w:p>
    <w:p w:rsidR="00873224" w:rsidRPr="00873224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224" w:rsidRPr="00317A99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7A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temetés</w:t>
      </w:r>
    </w:p>
    <w:p w:rsidR="00873224" w:rsidRPr="00873224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20D8" w:rsidRDefault="00873224" w:rsidP="004120D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61F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 (</w:t>
      </w:r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1) A köztemetés elrendelése esetén a Szt. 48. §</w:t>
      </w:r>
      <w:proofErr w:type="spellStart"/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>-ának</w:t>
      </w:r>
      <w:proofErr w:type="spellEnd"/>
      <w:r w:rsidRPr="002261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ályai szerint kell eljárni.</w:t>
      </w:r>
    </w:p>
    <w:p w:rsidR="00873224" w:rsidRPr="00873224" w:rsidRDefault="00873224" w:rsidP="004120D8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>(2) Az eltemettetésre köteles személy kérelemre részben vagy egés</w:t>
      </w:r>
      <w:r w:rsidR="009B0160" w:rsidRP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ben mentesíthető a </w:t>
      </w:r>
      <w:r w:rsidR="009B0160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metés</w:t>
      </w: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ltségeinek megtérítése alól, ha</w:t>
      </w:r>
    </w:p>
    <w:p w:rsidR="00873224" w:rsidRPr="00873224" w:rsidRDefault="00873224" w:rsidP="002261F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annak megfizetése a kötelezett megélhetését súlyosan veszélyeztetné, így a vagyoni, jövedelmi és egyéb körülményeinek ismeretében vélelmezhető, hogy az eltemettetés költségeinek megfizetése létfenntartását veszélyeztetné vagy</w:t>
      </w:r>
    </w:p>
    <w:p w:rsidR="00873224" w:rsidRPr="00873224" w:rsidRDefault="00873224" w:rsidP="002261F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az eltemettetés költségeinek megtérülése annak az ingatlannak az értékéből várható, amelyben kiskorú örökösök élnek, vagy</w:t>
      </w:r>
    </w:p>
    <w:p w:rsidR="00873224" w:rsidRPr="00873224" w:rsidRDefault="00873224" w:rsidP="002261F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ös tulajdon örökösei közül valamelyikük életvitelszerűen az ingatlanban él, és háztartásában az egy főre jutó havi nettó jövedelem nem haladja meg az öregségi nyugdíj mindenkori legkisebb összegének 200 %-át</w:t>
      </w:r>
    </w:p>
    <w:p w:rsidR="00873224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54D3" w:rsidRPr="00873224" w:rsidRDefault="007154D3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224" w:rsidRPr="00873224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. Fejezet</w:t>
      </w:r>
    </w:p>
    <w:p w:rsidR="00873224" w:rsidRPr="00873224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ociális szolgáltatások</w:t>
      </w:r>
    </w:p>
    <w:p w:rsidR="00873224" w:rsidRPr="00873224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tkeztetés</w:t>
      </w:r>
    </w:p>
    <w:p w:rsidR="00873224" w:rsidRPr="00873224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20D8" w:rsidRDefault="00873224" w:rsidP="004120D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20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 (</w:t>
      </w:r>
      <w:r w:rsidRP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) Az önkormányzat a szociálisan rászoruló személyek étkeztetését az </w:t>
      </w:r>
      <w:proofErr w:type="spellStart"/>
      <w:r w:rsidRP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>Inergon</w:t>
      </w:r>
      <w:proofErr w:type="spellEnd"/>
      <w:r w:rsidRP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által üzemeltetett konyhán keresztül, onnan történő elszállítással biztosítja.</w:t>
      </w:r>
    </w:p>
    <w:p w:rsidR="004120D8" w:rsidRDefault="00873224" w:rsidP="004120D8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>(2) Az étkeztetést azok igényelhetik, akik a legalább napi e</w:t>
      </w:r>
      <w:r w:rsid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szeri meleg étkezést maguknak </w:t>
      </w: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vagy eltartottjaiknak tartósan vagy átmeneti jelleggel nem ké</w:t>
      </w:r>
      <w:r w:rsid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esek biztosítani, így különösen </w:t>
      </w: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koruk, egészségi állapotuk, fogyatékosságuk, szenvedélybetegségük vagy hajléktalanságuk</w:t>
      </w:r>
      <w:r w:rsid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miatt.</w:t>
      </w:r>
    </w:p>
    <w:p w:rsidR="004120D8" w:rsidRDefault="00873224" w:rsidP="004120D8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személyi térítési díj összegéről a kérelem elbírálásával egyidejűleg a polgármester dönt.</w:t>
      </w:r>
    </w:p>
    <w:p w:rsidR="00873224" w:rsidRPr="00873224" w:rsidRDefault="00873224" w:rsidP="004120D8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(4) A személyi térítési díj megállapításánál a szolgáltatást igénybe vevő személy rendszeres</w:t>
      </w:r>
      <w:r w:rsid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havi jövedelmét kell figyelembe venni. A személyi térítési díj</w:t>
      </w:r>
      <w:r w:rsid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gét a rendelet 1. számú </w:t>
      </w: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ében foglaltak szerint kell megállapítani.</w:t>
      </w:r>
    </w:p>
    <w:p w:rsidR="00873224" w:rsidRPr="00873224" w:rsidRDefault="00873224" w:rsidP="0087322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224" w:rsidRPr="00873224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ázi segítségnyújtás</w:t>
      </w:r>
    </w:p>
    <w:p w:rsidR="00873224" w:rsidRPr="00873224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20D8" w:rsidRDefault="00873224" w:rsidP="004120D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20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 (</w:t>
      </w:r>
      <w:r w:rsidRP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>1) A házi segítségnyújtás keretében a szolgáltatást igénybevevő személy saját</w:t>
      </w:r>
      <w:r w:rsid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>lakókörnyezetében kell biztosítani az önálló életvitel fenntartása</w:t>
      </w:r>
      <w:r w:rsid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dekében szükséges ellátást </w:t>
      </w:r>
      <w:r w:rsidRP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>az Szt. 63. §</w:t>
      </w:r>
      <w:proofErr w:type="spellStart"/>
      <w:r w:rsidRP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>-ában</w:t>
      </w:r>
      <w:proofErr w:type="spellEnd"/>
      <w:r w:rsidRP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tak szerint.</w:t>
      </w:r>
    </w:p>
    <w:p w:rsidR="00873224" w:rsidRPr="004120D8" w:rsidRDefault="00873224" w:rsidP="004120D8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házi segítségnyújtás iránti kérelemről a polgármester dönt.</w:t>
      </w:r>
    </w:p>
    <w:p w:rsidR="001842E1" w:rsidRDefault="001842E1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873224" w:rsidRPr="00873224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aládsegítés</w:t>
      </w:r>
      <w:r w:rsidR="00BA65CA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5"/>
      </w:r>
    </w:p>
    <w:p w:rsidR="00873224" w:rsidRPr="00873224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20D8" w:rsidRDefault="00873224" w:rsidP="004120D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20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§ </w:t>
      </w:r>
      <w:r w:rsidRPr="00BD1EB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</w:t>
      </w:r>
      <w:r w:rsidRP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>1) A családsegítés az önkormányzat által a szociális és ment</w:t>
      </w:r>
      <w:r w:rsidR="00BC5B6C" w:rsidRP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higiénés problémák, illetve </w:t>
      </w:r>
      <w:r w:rsidRP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rízishelyzet miatt segítségre szoruló személyek, családok</w:t>
      </w:r>
      <w:r w:rsidR="00F93E9B" w:rsidRP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ára az ilyen helyzetekhez </w:t>
      </w:r>
      <w:r w:rsidRP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 okok megelőzése, a krízishelyzet megszüntetése, valamint az életvezetési képesség</w:t>
      </w:r>
      <w:r w:rsidR="00F93E9B" w:rsidRP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>megőrzése céljából nyújtott szolgáltatás.</w:t>
      </w:r>
    </w:p>
    <w:p w:rsidR="004120D8" w:rsidRPr="004120D8" w:rsidRDefault="004120D8" w:rsidP="004120D8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(2) </w:t>
      </w:r>
      <w:r w:rsidRP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az ellátást a Bázakerettyei Közös Önkormányzati Hivatal székhelytelepülésének önkormányzata, vagyis Bázakerettye Község Önkormányzata által foglalkoztatott két fő családsegítő útján valósítja meg.</w:t>
      </w:r>
    </w:p>
    <w:p w:rsidR="00873224" w:rsidRDefault="004120D8" w:rsidP="004120D8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Bázakerettyei Családsegítő és Gyermekjóléti Szolgálat az egyén és a család számára nyújtott szolgáltatása térítésmentes.</w:t>
      </w:r>
    </w:p>
    <w:p w:rsidR="004120D8" w:rsidRPr="00873224" w:rsidRDefault="004120D8" w:rsidP="004120D8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224" w:rsidRPr="00873224" w:rsidRDefault="00873224" w:rsidP="0087322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I. Fejezet</w:t>
      </w:r>
    </w:p>
    <w:p w:rsidR="00873224" w:rsidRPr="00873224" w:rsidRDefault="00873224" w:rsidP="0087322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ületési támogatás</w:t>
      </w:r>
    </w:p>
    <w:p w:rsidR="00873224" w:rsidRPr="00873224" w:rsidRDefault="00873224" w:rsidP="0087322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224" w:rsidRPr="004120D8" w:rsidRDefault="00873224" w:rsidP="004120D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20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</w:t>
      </w:r>
      <w:r w:rsidRP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Születési támogatás adható azoknak a Csörnyefö</w:t>
      </w:r>
      <w:r w:rsid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d községben lakó házaspároknak </w:t>
      </w:r>
      <w:r w:rsidRP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>vagy bejegyzett élettársi kapcsolatban élőknek, akik az alábbi feltételeknek megfelelnek:</w:t>
      </w:r>
    </w:p>
    <w:p w:rsidR="00873224" w:rsidRPr="00873224" w:rsidRDefault="00873224" w:rsidP="004120D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     </w:t>
      </w:r>
      <w:proofErr w:type="gramStart"/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) 18. életévüket mindketten betöltötték,</w:t>
      </w:r>
    </w:p>
    <w:p w:rsidR="00873224" w:rsidRPr="00873224" w:rsidRDefault="00873224" w:rsidP="004120D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 b) legalább az egyik szülő a kérelem benyújtásakor és azt megelőzően legalább 6 havi</w:t>
      </w:r>
      <w:r w:rsid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iszonnyal rendelkezik,</w:t>
      </w:r>
    </w:p>
    <w:p w:rsidR="00873224" w:rsidRPr="00873224" w:rsidRDefault="00873224" w:rsidP="004120D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 c) megfelelő komfortfokozatú lakóházban biztosítják a gyermek egészséges nevelését,</w:t>
      </w:r>
    </w:p>
    <w:p w:rsidR="00873224" w:rsidRPr="00873224" w:rsidRDefault="00BA65CA" w:rsidP="00BA65C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  </w:t>
      </w:r>
      <w:r w:rsidR="00873224"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születési támogatás összege gyermekenként 40.000,</w:t>
      </w:r>
      <w:proofErr w:type="spellStart"/>
      <w:r w:rsidR="00873224"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-Ft</w:t>
      </w:r>
      <w:proofErr w:type="spellEnd"/>
      <w:r w:rsidR="00873224"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, mely összeget a gyermek</w:t>
      </w:r>
      <w:r w:rsid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73224"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keztetése után 8 napon belül az önkormányzati hivatal pénzügyi csoportja a jogosult</w:t>
      </w:r>
      <w:r w:rsid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73224"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részére az  önkormányzattal kötött megállapodás alapján kiutal.</w:t>
      </w:r>
    </w:p>
    <w:p w:rsidR="00873224" w:rsidRPr="00873224" w:rsidRDefault="00873224" w:rsidP="00BA65CA">
      <w:p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 (3)</w:t>
      </w:r>
      <w:r w:rsidR="00BA65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támogatásban részesülő a gyermek neveléséről nem gondoskodik, úgy</w:t>
      </w:r>
      <w:r w:rsid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s</w:t>
      </w:r>
      <w:r w:rsidR="004120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ást egy összegben, a mindenkori kamatokkal növelve az önkormányzat számlájára</w:t>
      </w:r>
      <w:r w:rsidR="00BA65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fizetni.</w:t>
      </w:r>
    </w:p>
    <w:p w:rsidR="00873224" w:rsidRPr="00873224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54D3" w:rsidRDefault="007154D3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73224" w:rsidRPr="00317A99" w:rsidRDefault="00873224" w:rsidP="00873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7A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. Fejezet</w:t>
      </w:r>
    </w:p>
    <w:p w:rsidR="00873224" w:rsidRPr="00873224" w:rsidRDefault="00873224" w:rsidP="0087322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áró rendelkezések</w:t>
      </w:r>
    </w:p>
    <w:p w:rsidR="00873224" w:rsidRPr="00873224" w:rsidRDefault="00873224" w:rsidP="0087322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224" w:rsidRPr="00BA65CA" w:rsidRDefault="00873224" w:rsidP="00BA65C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65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</w:t>
      </w:r>
      <w:r w:rsidRPr="00BA65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 rendelet 2015. március 1. napjával lép hatályba, ezzel egyidejűleg hatályát veszti az önkormányzat  szociális gondoskodásokról szóló 9/2013.(XII.23.) önkormányzati rendelete.</w:t>
      </w:r>
    </w:p>
    <w:p w:rsidR="00873224" w:rsidRPr="00873224" w:rsidRDefault="00873224" w:rsidP="0087322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224" w:rsidRPr="00873224" w:rsidRDefault="00873224" w:rsidP="0087322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224" w:rsidRPr="00873224" w:rsidRDefault="00873224" w:rsidP="00873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                          </w:t>
      </w:r>
    </w:p>
    <w:p w:rsidR="00873224" w:rsidRPr="00873224" w:rsidRDefault="00873224" w:rsidP="00873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224" w:rsidRPr="00873224" w:rsidRDefault="00873224" w:rsidP="00317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          Simon Zoltán                                                        Dr. Ratkovics Ágnes</w:t>
      </w:r>
    </w:p>
    <w:p w:rsidR="00873224" w:rsidRPr="00873224" w:rsidRDefault="00873224" w:rsidP="00317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                </w:t>
      </w:r>
      <w:proofErr w:type="gramStart"/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  <w:proofErr w:type="gramEnd"/>
      <w:r w:rsidRPr="00873224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                                                              jegyző</w:t>
      </w:r>
    </w:p>
    <w:p w:rsidR="00873224" w:rsidRPr="00873224" w:rsidRDefault="00873224" w:rsidP="00873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4001" w:rsidRDefault="00BA65CA" w:rsidP="00813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többször módosításra került, az utolsó módosítás </w:t>
      </w:r>
      <w:r w:rsidR="00813783" w:rsidRPr="00813783">
        <w:rPr>
          <w:rFonts w:ascii="Times New Roman" w:hAnsi="Times New Roman" w:cs="Times New Roman"/>
          <w:sz w:val="24"/>
          <w:szCs w:val="24"/>
        </w:rPr>
        <w:t>9/2017. (VIII.31.)</w:t>
      </w:r>
      <w:r w:rsidR="00813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delettel történt.</w:t>
      </w:r>
    </w:p>
    <w:p w:rsidR="00813783" w:rsidRDefault="00813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ódosításokkal egységes szerkezetbe foglalt rendeletet a mai napon kihirdettem.</w:t>
      </w:r>
    </w:p>
    <w:p w:rsidR="00BA65CA" w:rsidRDefault="00813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örnyeföld </w:t>
      </w:r>
      <w:r w:rsidR="00BA65CA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BA65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ugusztus 31.</w:t>
      </w:r>
    </w:p>
    <w:p w:rsidR="00BA65CA" w:rsidRDefault="00BA65CA">
      <w:pPr>
        <w:rPr>
          <w:rFonts w:ascii="Times New Roman" w:hAnsi="Times New Roman" w:cs="Times New Roman"/>
          <w:sz w:val="24"/>
          <w:szCs w:val="24"/>
        </w:rPr>
      </w:pPr>
    </w:p>
    <w:p w:rsidR="00BA65CA" w:rsidRDefault="00BA65CA" w:rsidP="00BA65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. Resch Karolina</w:t>
      </w:r>
    </w:p>
    <w:p w:rsidR="00BA65CA" w:rsidRPr="00BA65CA" w:rsidRDefault="00BA65CA" w:rsidP="00BA65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sectPr w:rsidR="00BA65CA" w:rsidRPr="00BA65CA" w:rsidSect="001842E1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06E" w:rsidRDefault="0070406E" w:rsidP="00A554DC">
      <w:pPr>
        <w:spacing w:after="0" w:line="240" w:lineRule="auto"/>
      </w:pPr>
      <w:r>
        <w:separator/>
      </w:r>
    </w:p>
  </w:endnote>
  <w:endnote w:type="continuationSeparator" w:id="0">
    <w:p w:rsidR="0070406E" w:rsidRDefault="0070406E" w:rsidP="00A5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06E" w:rsidRDefault="0070406E" w:rsidP="00A554DC">
      <w:pPr>
        <w:spacing w:after="0" w:line="240" w:lineRule="auto"/>
      </w:pPr>
      <w:r>
        <w:separator/>
      </w:r>
    </w:p>
  </w:footnote>
  <w:footnote w:type="continuationSeparator" w:id="0">
    <w:p w:rsidR="0070406E" w:rsidRDefault="0070406E" w:rsidP="00A554DC">
      <w:pPr>
        <w:spacing w:after="0" w:line="240" w:lineRule="auto"/>
      </w:pPr>
      <w:r>
        <w:continuationSeparator/>
      </w:r>
    </w:p>
  </w:footnote>
  <w:footnote w:id="1">
    <w:p w:rsidR="00A554DC" w:rsidRDefault="00A554DC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Csörnyeföld Község Önkormányzata Képviselőtestületének 3/2016 (IV.</w:t>
      </w:r>
      <w:r w:rsidR="00932231">
        <w:t>29</w:t>
      </w:r>
      <w:r>
        <w:t>.) rendelete</w:t>
      </w:r>
      <w:r w:rsidR="00BA65CA">
        <w:t>.</w:t>
      </w:r>
    </w:p>
  </w:footnote>
  <w:footnote w:id="2">
    <w:p w:rsidR="00E9266A" w:rsidRDefault="00E9266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9266A">
        <w:t xml:space="preserve">  Hatályon kívül helyezte Csörnyeföld Község Önkormányzata Képviselőtestületének 3/2016 (IV.</w:t>
      </w:r>
      <w:r w:rsidR="00932231">
        <w:t>29</w:t>
      </w:r>
      <w:r w:rsidRPr="00E9266A">
        <w:t>.) rendelete</w:t>
      </w:r>
      <w:r w:rsidR="00BA65CA">
        <w:t>.</w:t>
      </w:r>
    </w:p>
  </w:footnote>
  <w:footnote w:id="3">
    <w:p w:rsidR="00EB7F9E" w:rsidRDefault="00EB7F9E">
      <w:pPr>
        <w:pStyle w:val="Lbjegyzetszveg"/>
      </w:pPr>
      <w:r>
        <w:rPr>
          <w:rStyle w:val="Lbjegyzet-hivatkozs"/>
        </w:rPr>
        <w:footnoteRef/>
      </w:r>
      <w:r>
        <w:t xml:space="preserve"> Módosította </w:t>
      </w:r>
      <w:r w:rsidRPr="00EB7F9E">
        <w:t>Csörnyeföld Község Önkormányzat Képviselő-testületének 9/2017. (VIII.31.) önkormányzati rendelete</w:t>
      </w:r>
      <w:r>
        <w:t>.</w:t>
      </w:r>
    </w:p>
  </w:footnote>
  <w:footnote w:id="4">
    <w:p w:rsidR="00813783" w:rsidRDefault="00813783">
      <w:pPr>
        <w:pStyle w:val="Lbjegyzetszveg"/>
      </w:pPr>
      <w:r>
        <w:rPr>
          <w:rStyle w:val="Lbjegyzet-hivatkozs"/>
        </w:rPr>
        <w:footnoteRef/>
      </w:r>
      <w:r>
        <w:t xml:space="preserve"> Módosította </w:t>
      </w:r>
      <w:r w:rsidRPr="00EB7F9E">
        <w:t>Csörnyeföld Község Önkormányzat Képviselő-testületének 9/2017. (VIII.31.) önkormányzati rendelete</w:t>
      </w:r>
      <w:r>
        <w:t>.</w:t>
      </w:r>
    </w:p>
  </w:footnote>
  <w:footnote w:id="5">
    <w:p w:rsidR="00BA65CA" w:rsidRDefault="00BA65CA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Pr="00BA65CA">
        <w:t>Csörnyeföld Község Önkormányzata Képviselőtestületének 3/2016 (IV.</w:t>
      </w:r>
      <w:r w:rsidR="00932231">
        <w:t>29</w:t>
      </w:r>
      <w:r w:rsidRPr="00BA65CA">
        <w:t>.) rendelet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7B2"/>
    <w:multiLevelType w:val="hybridMultilevel"/>
    <w:tmpl w:val="FC366514"/>
    <w:lvl w:ilvl="0" w:tplc="BA62E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3571"/>
    <w:multiLevelType w:val="hybridMultilevel"/>
    <w:tmpl w:val="C94AAFDE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DA9"/>
    <w:multiLevelType w:val="multilevel"/>
    <w:tmpl w:val="55B4430A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380733B7"/>
    <w:multiLevelType w:val="multilevel"/>
    <w:tmpl w:val="E47ACA28"/>
    <w:lvl w:ilvl="0">
      <w:start w:val="2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4">
    <w:nsid w:val="42D35571"/>
    <w:multiLevelType w:val="multilevel"/>
    <w:tmpl w:val="430EF25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>
    <w:nsid w:val="4E2E10E3"/>
    <w:multiLevelType w:val="multilevel"/>
    <w:tmpl w:val="2FA424D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24"/>
    <w:rsid w:val="001331F7"/>
    <w:rsid w:val="00141D21"/>
    <w:rsid w:val="00171B57"/>
    <w:rsid w:val="00176E76"/>
    <w:rsid w:val="001842E1"/>
    <w:rsid w:val="001A2754"/>
    <w:rsid w:val="002261FC"/>
    <w:rsid w:val="002B3D4E"/>
    <w:rsid w:val="002F6CD3"/>
    <w:rsid w:val="00317A99"/>
    <w:rsid w:val="00370CB1"/>
    <w:rsid w:val="004120D8"/>
    <w:rsid w:val="0043109D"/>
    <w:rsid w:val="004318C1"/>
    <w:rsid w:val="004C0C2C"/>
    <w:rsid w:val="006306C5"/>
    <w:rsid w:val="0065022E"/>
    <w:rsid w:val="00664B14"/>
    <w:rsid w:val="0070406E"/>
    <w:rsid w:val="007154D3"/>
    <w:rsid w:val="00813783"/>
    <w:rsid w:val="00834001"/>
    <w:rsid w:val="00873224"/>
    <w:rsid w:val="00895D22"/>
    <w:rsid w:val="00932231"/>
    <w:rsid w:val="009506CE"/>
    <w:rsid w:val="009B0160"/>
    <w:rsid w:val="00A554DC"/>
    <w:rsid w:val="00A57413"/>
    <w:rsid w:val="00A6568D"/>
    <w:rsid w:val="00AA263E"/>
    <w:rsid w:val="00BA65CA"/>
    <w:rsid w:val="00BC5B6C"/>
    <w:rsid w:val="00BD1EBA"/>
    <w:rsid w:val="00CE0FCA"/>
    <w:rsid w:val="00D53181"/>
    <w:rsid w:val="00D76F34"/>
    <w:rsid w:val="00E074DE"/>
    <w:rsid w:val="00E9266A"/>
    <w:rsid w:val="00EB7F9E"/>
    <w:rsid w:val="00F93E9B"/>
    <w:rsid w:val="00F9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rsid w:val="009506CE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styleId="NormlWeb">
    <w:name w:val="Normal (Web)"/>
    <w:basedOn w:val="Norml"/>
    <w:rsid w:val="00950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76E7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554D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554D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554D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74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rsid w:val="009506CE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styleId="NormlWeb">
    <w:name w:val="Normal (Web)"/>
    <w:basedOn w:val="Norml"/>
    <w:rsid w:val="00950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76E7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554D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554D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554D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7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7195-FDBF-4766-B63E-AC37363F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6</Words>
  <Characters>16539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rjegyzőség Bázakerettye</Company>
  <LinksUpToDate>false</LinksUpToDate>
  <CharactersWithSpaces>1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er</cp:lastModifiedBy>
  <cp:revision>2</cp:revision>
  <cp:lastPrinted>2017-08-31T07:46:00Z</cp:lastPrinted>
  <dcterms:created xsi:type="dcterms:W3CDTF">2017-08-31T09:37:00Z</dcterms:created>
  <dcterms:modified xsi:type="dcterms:W3CDTF">2017-08-31T09:37:00Z</dcterms:modified>
</cp:coreProperties>
</file>